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3501" w14:textId="4012C82D" w:rsidR="00FA39E3" w:rsidRPr="00353729" w:rsidRDefault="00FA39E3" w:rsidP="00681D45">
      <w:pPr>
        <w:rPr>
          <w:rFonts w:ascii="Oswald" w:hAnsi="Oswald"/>
          <w:bCs/>
          <w:color w:val="538135" w:themeColor="accent6" w:themeShade="BF"/>
          <w:sz w:val="28"/>
          <w:szCs w:val="28"/>
        </w:rPr>
      </w:pPr>
      <w:r w:rsidRPr="00353729">
        <w:rPr>
          <w:rFonts w:ascii="Oswald" w:hAnsi="Oswald"/>
          <w:bCs/>
          <w:color w:val="538135" w:themeColor="accent6" w:themeShade="BF"/>
          <w:sz w:val="28"/>
          <w:szCs w:val="28"/>
        </w:rPr>
        <w:t>Intresseanmälan</w:t>
      </w:r>
      <w:r w:rsidR="00BA7AD8" w:rsidRPr="00353729">
        <w:rPr>
          <w:rFonts w:ascii="Oswald" w:hAnsi="Oswald"/>
          <w:bCs/>
          <w:color w:val="538135" w:themeColor="accent6" w:themeShade="BF"/>
          <w:sz w:val="28"/>
          <w:szCs w:val="28"/>
        </w:rPr>
        <w:t xml:space="preserve"> </w:t>
      </w:r>
    </w:p>
    <w:p w14:paraId="22E71C1D" w14:textId="2B963459" w:rsidR="00CC6466" w:rsidRPr="00EB0A94" w:rsidRDefault="00681D45" w:rsidP="00681D45">
      <w:pPr>
        <w:rPr>
          <w:rFonts w:ascii="Roboto" w:hAnsi="Roboto"/>
        </w:rPr>
      </w:pPr>
      <w:r w:rsidRPr="00EB0A94">
        <w:rPr>
          <w:rFonts w:ascii="Roboto" w:hAnsi="Roboto"/>
          <w:b/>
          <w:sz w:val="24"/>
          <w:szCs w:val="24"/>
        </w:rPr>
        <w:t>Uppgifter om sökanden</w:t>
      </w:r>
      <w:r w:rsidR="00CC6466" w:rsidRPr="00EB0A94">
        <w:rPr>
          <w:rFonts w:ascii="Roboto" w:hAnsi="Roboto"/>
        </w:rPr>
        <w:br/>
      </w:r>
      <w:r w:rsidR="00BA7AD8" w:rsidRPr="00EB0A94">
        <w:rPr>
          <w:rFonts w:ascii="Roboto" w:hAnsi="Roboto"/>
        </w:rPr>
        <w:t>Sökande</w:t>
      </w:r>
      <w:r w:rsidRPr="00EB0A94">
        <w:rPr>
          <w:rFonts w:ascii="Roboto" w:hAnsi="Roboto"/>
        </w:rPr>
        <w:t>:</w:t>
      </w:r>
      <w:r w:rsidR="00572C66" w:rsidRPr="00EB0A94">
        <w:rPr>
          <w:rFonts w:ascii="Roboto" w:hAnsi="Roboto"/>
        </w:rPr>
        <w:t xml:space="preserve"> </w:t>
      </w:r>
      <w:r w:rsidR="00BA7AD8" w:rsidRPr="00EB0A94">
        <w:rPr>
          <w:rFonts w:ascii="Roboto" w:hAnsi="Roboto"/>
        </w:rPr>
        <w:br/>
        <w:t xml:space="preserve">Kontaktperson: </w:t>
      </w:r>
      <w:r w:rsidRPr="00EB0A94">
        <w:rPr>
          <w:rFonts w:ascii="Roboto" w:hAnsi="Roboto"/>
        </w:rPr>
        <w:br/>
        <w:t>Adress:</w:t>
      </w:r>
      <w:r w:rsidRPr="00EB0A94">
        <w:rPr>
          <w:rFonts w:ascii="Roboto" w:hAnsi="Roboto"/>
        </w:rPr>
        <w:br/>
      </w:r>
      <w:r w:rsidR="00CC6466" w:rsidRPr="00EB0A94">
        <w:rPr>
          <w:rFonts w:ascii="Roboto" w:hAnsi="Roboto"/>
        </w:rPr>
        <w:t>Postnummer, Postort</w:t>
      </w:r>
      <w:r w:rsidR="00066F99" w:rsidRPr="00EB0A94">
        <w:rPr>
          <w:rFonts w:ascii="Roboto" w:hAnsi="Roboto"/>
        </w:rPr>
        <w:t>:</w:t>
      </w:r>
      <w:r w:rsidRPr="00EB0A94">
        <w:rPr>
          <w:rFonts w:ascii="Roboto" w:hAnsi="Roboto"/>
        </w:rPr>
        <w:br/>
        <w:t xml:space="preserve">Telefonnummer: </w:t>
      </w:r>
      <w:r w:rsidRPr="00EB0A94">
        <w:rPr>
          <w:rFonts w:ascii="Roboto" w:hAnsi="Roboto"/>
        </w:rPr>
        <w:br/>
      </w:r>
      <w:r w:rsidR="00CC6466" w:rsidRPr="00EB0A94">
        <w:rPr>
          <w:rFonts w:ascii="Roboto" w:hAnsi="Roboto"/>
        </w:rPr>
        <w:t>E-postadress</w:t>
      </w:r>
      <w:r w:rsidRPr="00EB0A94">
        <w:rPr>
          <w:rFonts w:ascii="Roboto" w:hAnsi="Roboto"/>
        </w:rPr>
        <w:t xml:space="preserve">: </w:t>
      </w:r>
    </w:p>
    <w:p w14:paraId="1FF941C4" w14:textId="77777777" w:rsidR="004B6CD1" w:rsidRPr="00EB0A94" w:rsidRDefault="00572C66" w:rsidP="00CC6466">
      <w:pPr>
        <w:rPr>
          <w:rFonts w:ascii="Roboto" w:hAnsi="Roboto"/>
          <w:i/>
        </w:rPr>
      </w:pPr>
      <w:r w:rsidRPr="00353729">
        <w:rPr>
          <w:rFonts w:ascii="Oswald" w:hAnsi="Oswald"/>
          <w:bCs/>
          <w:color w:val="538135" w:themeColor="accent6" w:themeShade="BF"/>
          <w:sz w:val="24"/>
          <w:szCs w:val="24"/>
        </w:rPr>
        <w:br/>
        <w:t xml:space="preserve">Vilka är ni och i vilket område skulle ni vilja starta en </w:t>
      </w:r>
      <w:r w:rsidR="004B6CD1" w:rsidRPr="00353729">
        <w:rPr>
          <w:rFonts w:ascii="Oswald" w:hAnsi="Oswald"/>
          <w:bCs/>
          <w:color w:val="538135" w:themeColor="accent6" w:themeShade="BF"/>
          <w:sz w:val="24"/>
          <w:szCs w:val="24"/>
        </w:rPr>
        <w:t xml:space="preserve">lokal </w:t>
      </w:r>
      <w:r w:rsidRPr="00353729">
        <w:rPr>
          <w:rFonts w:ascii="Oswald" w:hAnsi="Oswald"/>
          <w:bCs/>
          <w:color w:val="538135" w:themeColor="accent6" w:themeShade="BF"/>
          <w:sz w:val="24"/>
          <w:szCs w:val="24"/>
        </w:rPr>
        <w:t>utvecklingsprocess</w:t>
      </w:r>
      <w:r w:rsidR="00FA39E3" w:rsidRPr="00353729">
        <w:rPr>
          <w:rFonts w:ascii="Oswald" w:hAnsi="Oswald"/>
          <w:bCs/>
          <w:color w:val="538135" w:themeColor="accent6" w:themeShade="BF"/>
          <w:sz w:val="24"/>
          <w:szCs w:val="24"/>
        </w:rPr>
        <w:t>?</w:t>
      </w:r>
      <w:r w:rsidR="00A92301" w:rsidRPr="00EB0A94">
        <w:rPr>
          <w:rFonts w:ascii="Roboto" w:hAnsi="Roboto"/>
          <w:b/>
          <w:color w:val="538135" w:themeColor="accent6" w:themeShade="BF"/>
          <w:sz w:val="24"/>
          <w:szCs w:val="24"/>
        </w:rPr>
        <w:br/>
      </w:r>
      <w:r w:rsidR="00A92301" w:rsidRPr="00EB0A94">
        <w:rPr>
          <w:rFonts w:ascii="Roboto" w:hAnsi="Roboto"/>
          <w:i/>
        </w:rPr>
        <w:t>Beskriv kortfat</w:t>
      </w:r>
      <w:r w:rsidR="00804D1D" w:rsidRPr="00EB0A94">
        <w:rPr>
          <w:rFonts w:ascii="Roboto" w:hAnsi="Roboto"/>
          <w:i/>
        </w:rPr>
        <w:t xml:space="preserve">tat </w:t>
      </w:r>
      <w:r w:rsidRPr="00EB0A94">
        <w:rPr>
          <w:rFonts w:ascii="Roboto" w:hAnsi="Roboto"/>
          <w:i/>
        </w:rPr>
        <w:t>om vilken ort/bygd ni representerar</w:t>
      </w:r>
      <w:r w:rsidR="00804D1D" w:rsidRPr="00EB0A94">
        <w:rPr>
          <w:rFonts w:ascii="Roboto" w:hAnsi="Roboto"/>
          <w:i/>
        </w:rPr>
        <w:t>.</w:t>
      </w:r>
      <w:r w:rsidR="00DD2758" w:rsidRPr="00EB0A94">
        <w:rPr>
          <w:rFonts w:ascii="Roboto" w:hAnsi="Roboto"/>
          <w:i/>
        </w:rPr>
        <w:br/>
      </w:r>
      <w:sdt>
        <w:sdtPr>
          <w:rPr>
            <w:rFonts w:ascii="Roboto" w:hAnsi="Roboto"/>
            <w:i/>
          </w:rPr>
          <w:id w:val="1642158951"/>
          <w:placeholder>
            <w:docPart w:val="DefaultPlaceholder_-1854013440"/>
          </w:placeholder>
          <w:text/>
        </w:sdtPr>
        <w:sdtEndPr/>
        <w:sdtContent>
          <w:r w:rsidR="0033483D" w:rsidRPr="00EB0A94">
            <w:rPr>
              <w:rFonts w:ascii="Roboto" w:hAnsi="Roboto"/>
              <w:i/>
            </w:rPr>
            <w:t xml:space="preserve"> </w:t>
          </w:r>
        </w:sdtContent>
      </w:sdt>
      <w:r w:rsidR="00804D1D" w:rsidRPr="00EB0A94">
        <w:rPr>
          <w:rFonts w:ascii="Roboto" w:hAnsi="Roboto"/>
          <w:i/>
        </w:rPr>
        <w:br/>
        <w:t xml:space="preserve"> </w:t>
      </w:r>
    </w:p>
    <w:p w14:paraId="5ACBC9D7" w14:textId="77777777" w:rsidR="004B6CD1" w:rsidRPr="00EB0A94" w:rsidRDefault="004B6CD1" w:rsidP="00CC6466">
      <w:pPr>
        <w:rPr>
          <w:rFonts w:ascii="Roboto" w:hAnsi="Roboto"/>
          <w:i/>
        </w:rPr>
      </w:pPr>
    </w:p>
    <w:p w14:paraId="7E58D65A" w14:textId="072CD4B6" w:rsidR="00EB0A94" w:rsidRPr="00EB0A94" w:rsidRDefault="00EB0A94" w:rsidP="00EB0A94">
      <w:pPr>
        <w:pStyle w:val="Normalwebb"/>
        <w:rPr>
          <w:rFonts w:ascii="Roboto" w:hAnsi="Roboto"/>
        </w:rPr>
      </w:pPr>
    </w:p>
    <w:p w14:paraId="60A76BC8" w14:textId="0318C387" w:rsidR="004B6CD1" w:rsidRPr="00EB0A94" w:rsidRDefault="004B6CD1" w:rsidP="00CC6466">
      <w:pPr>
        <w:rPr>
          <w:rFonts w:ascii="Roboto" w:hAnsi="Roboto"/>
          <w:i/>
        </w:rPr>
      </w:pPr>
    </w:p>
    <w:p w14:paraId="682F62D2" w14:textId="40D03400" w:rsidR="00FA39E3" w:rsidRPr="00353729" w:rsidRDefault="00804D1D" w:rsidP="00CC6466">
      <w:pPr>
        <w:rPr>
          <w:rFonts w:ascii="Oswald" w:hAnsi="Oswald"/>
          <w:bCs/>
          <w:color w:val="505E32"/>
          <w:sz w:val="24"/>
          <w:szCs w:val="24"/>
        </w:rPr>
      </w:pPr>
      <w:r w:rsidRPr="00EB0A94">
        <w:rPr>
          <w:rFonts w:ascii="Roboto" w:hAnsi="Roboto"/>
        </w:rPr>
        <w:br/>
      </w:r>
    </w:p>
    <w:p w14:paraId="6855A6E0" w14:textId="36F2D60B" w:rsidR="004B6CD1" w:rsidRPr="00EB0A94" w:rsidRDefault="00A92301" w:rsidP="00FD576B">
      <w:pPr>
        <w:rPr>
          <w:rFonts w:ascii="Roboto" w:hAnsi="Roboto"/>
          <w:i/>
        </w:rPr>
      </w:pPr>
      <w:r w:rsidRPr="00353729">
        <w:rPr>
          <w:rFonts w:ascii="Oswald" w:hAnsi="Oswald"/>
          <w:bCs/>
          <w:color w:val="505E32"/>
          <w:sz w:val="24"/>
          <w:szCs w:val="24"/>
        </w:rPr>
        <w:t xml:space="preserve">Varför vill ni </w:t>
      </w:r>
      <w:r w:rsidR="004B6CD1" w:rsidRPr="00353729">
        <w:rPr>
          <w:rFonts w:ascii="Oswald" w:hAnsi="Oswald"/>
          <w:bCs/>
          <w:color w:val="505E32"/>
          <w:sz w:val="24"/>
          <w:szCs w:val="24"/>
        </w:rPr>
        <w:t>starta en utvecklingsprocess</w:t>
      </w:r>
      <w:r w:rsidR="00BA7AD8" w:rsidRPr="00353729">
        <w:rPr>
          <w:rFonts w:ascii="Oswald" w:hAnsi="Oswald"/>
          <w:bCs/>
          <w:color w:val="505E32"/>
          <w:sz w:val="24"/>
          <w:szCs w:val="24"/>
        </w:rPr>
        <w:t xml:space="preserve">? </w:t>
      </w:r>
      <w:r w:rsidRPr="00EB0A94">
        <w:rPr>
          <w:rFonts w:ascii="Roboto" w:hAnsi="Roboto"/>
          <w:b/>
          <w:color w:val="538135" w:themeColor="accent6" w:themeShade="BF"/>
          <w:sz w:val="24"/>
          <w:szCs w:val="24"/>
        </w:rPr>
        <w:br/>
      </w:r>
      <w:r w:rsidRPr="00EB0A94">
        <w:rPr>
          <w:rFonts w:ascii="Roboto" w:hAnsi="Roboto"/>
          <w:i/>
        </w:rPr>
        <w:t>Beskriv bakgrunden och</w:t>
      </w:r>
      <w:r w:rsidR="00BA7AD8" w:rsidRPr="00EB0A94">
        <w:rPr>
          <w:rFonts w:ascii="Roboto" w:hAnsi="Roboto"/>
          <w:i/>
        </w:rPr>
        <w:t xml:space="preserve"> vilka behov som ligger till grund för projektet.</w:t>
      </w:r>
      <w:r w:rsidR="004B6CD1" w:rsidRPr="00EB0A94">
        <w:rPr>
          <w:rFonts w:ascii="Roboto" w:hAnsi="Roboto"/>
          <w:i/>
        </w:rPr>
        <w:br/>
      </w:r>
      <w:r w:rsidR="004B6CD1" w:rsidRPr="00EB0A94">
        <w:rPr>
          <w:rFonts w:ascii="Roboto" w:hAnsi="Roboto"/>
          <w:i/>
        </w:rPr>
        <w:br/>
      </w:r>
      <w:r w:rsidR="00DD2758" w:rsidRPr="00EB0A94">
        <w:rPr>
          <w:rFonts w:ascii="Roboto" w:hAnsi="Roboto"/>
          <w:i/>
        </w:rPr>
        <w:br/>
      </w:r>
    </w:p>
    <w:p w14:paraId="5FF1C108" w14:textId="0A2DE4BB" w:rsidR="004B6CD1" w:rsidRPr="00EB0A94" w:rsidRDefault="004B6CD1" w:rsidP="00FD576B">
      <w:pPr>
        <w:rPr>
          <w:rFonts w:ascii="Roboto" w:hAnsi="Roboto"/>
          <w:i/>
        </w:rPr>
      </w:pPr>
    </w:p>
    <w:p w14:paraId="64E0224D" w14:textId="24618882" w:rsidR="004B6CD1" w:rsidRPr="00EB0A94" w:rsidRDefault="004B6CD1" w:rsidP="00FD576B">
      <w:pPr>
        <w:rPr>
          <w:rFonts w:ascii="Roboto" w:hAnsi="Roboto"/>
          <w:i/>
        </w:rPr>
      </w:pPr>
    </w:p>
    <w:p w14:paraId="24FD9889" w14:textId="72DDFAC2" w:rsidR="00FD576B" w:rsidRPr="00EB0A94" w:rsidRDefault="00BF7AA5" w:rsidP="00FD576B">
      <w:pPr>
        <w:rPr>
          <w:rFonts w:ascii="Roboto" w:hAnsi="Roboto"/>
          <w:i/>
        </w:rPr>
      </w:pPr>
      <w:r w:rsidRPr="00353729">
        <w:rPr>
          <w:rFonts w:ascii="Oswald" w:hAnsi="Oswald"/>
          <w:bCs/>
          <w:i/>
          <w:color w:val="505E32"/>
        </w:rPr>
        <w:br/>
      </w:r>
      <w:r w:rsidR="00BA7AD8" w:rsidRPr="00353729">
        <w:rPr>
          <w:rFonts w:ascii="Oswald" w:hAnsi="Oswald"/>
          <w:bCs/>
          <w:color w:val="505E32"/>
          <w:sz w:val="24"/>
          <w:szCs w:val="24"/>
        </w:rPr>
        <w:t xml:space="preserve">Hur kommer ni genomföra </w:t>
      </w:r>
      <w:r w:rsidR="00FD576B" w:rsidRPr="00353729">
        <w:rPr>
          <w:rFonts w:ascii="Oswald" w:hAnsi="Oswald"/>
          <w:bCs/>
          <w:color w:val="505E32"/>
          <w:sz w:val="24"/>
          <w:szCs w:val="24"/>
        </w:rPr>
        <w:t>processen?</w:t>
      </w:r>
      <w:r w:rsidR="00A92301" w:rsidRPr="00EB0A94">
        <w:rPr>
          <w:rFonts w:ascii="Roboto" w:hAnsi="Roboto"/>
          <w:b/>
          <w:color w:val="538135" w:themeColor="accent6" w:themeShade="BF"/>
          <w:sz w:val="24"/>
          <w:szCs w:val="24"/>
        </w:rPr>
        <w:br/>
      </w:r>
      <w:r w:rsidR="00C77BAB" w:rsidRPr="00EB0A94">
        <w:rPr>
          <w:rFonts w:ascii="Roboto" w:hAnsi="Roboto"/>
          <w:i/>
        </w:rPr>
        <w:t>B</w:t>
      </w:r>
      <w:r w:rsidR="007A7E6F" w:rsidRPr="00EB0A94">
        <w:rPr>
          <w:rFonts w:ascii="Roboto" w:hAnsi="Roboto"/>
          <w:i/>
        </w:rPr>
        <w:t xml:space="preserve">eskriv </w:t>
      </w:r>
      <w:r w:rsidR="00572C66" w:rsidRPr="00EB0A94">
        <w:rPr>
          <w:rFonts w:ascii="Roboto" w:hAnsi="Roboto"/>
          <w:i/>
        </w:rPr>
        <w:t xml:space="preserve">på vilket sätt ni kommer genomföra processen. </w:t>
      </w:r>
      <w:r w:rsidR="00FD576B" w:rsidRPr="00EB0A94">
        <w:rPr>
          <w:rFonts w:ascii="Roboto" w:hAnsi="Roboto"/>
          <w:i/>
        </w:rPr>
        <w:t>Beskriv också om hur</w:t>
      </w:r>
      <w:r w:rsidR="00572C66" w:rsidRPr="00EB0A94">
        <w:rPr>
          <w:rFonts w:ascii="Roboto" w:hAnsi="Roboto"/>
          <w:i/>
        </w:rPr>
        <w:t xml:space="preserve"> ni</w:t>
      </w:r>
      <w:r w:rsidR="00FD576B" w:rsidRPr="00EB0A94">
        <w:rPr>
          <w:rFonts w:ascii="Roboto" w:hAnsi="Roboto"/>
          <w:i/>
        </w:rPr>
        <w:t xml:space="preserve"> kommer</w:t>
      </w:r>
      <w:r w:rsidR="00572C66" w:rsidRPr="00EB0A94">
        <w:rPr>
          <w:rFonts w:ascii="Roboto" w:hAnsi="Roboto"/>
          <w:i/>
        </w:rPr>
        <w:t xml:space="preserve"> förankra och inkludera </w:t>
      </w:r>
      <w:r w:rsidR="00EF0586" w:rsidRPr="00EB0A94">
        <w:rPr>
          <w:rFonts w:ascii="Roboto" w:hAnsi="Roboto"/>
          <w:i/>
        </w:rPr>
        <w:t>invånarna?</w:t>
      </w:r>
      <w:r w:rsidR="00FD576B" w:rsidRPr="00EB0A94">
        <w:rPr>
          <w:rFonts w:ascii="Roboto" w:hAnsi="Roboto"/>
          <w:i/>
        </w:rPr>
        <w:t xml:space="preserve">  Godkända aktiviteter är processmöten, digital kommunikation, information, inspiration och innovation.  </w:t>
      </w:r>
      <w:r w:rsidR="00C9400B" w:rsidRPr="00EB0A94">
        <w:rPr>
          <w:rFonts w:ascii="Roboto" w:hAnsi="Roboto"/>
          <w:i/>
        </w:rPr>
        <w:t xml:space="preserve">Läs mer här: </w:t>
      </w:r>
      <w:r w:rsidR="00FD576B" w:rsidRPr="00EB0A94">
        <w:rPr>
          <w:rFonts w:ascii="Roboto" w:hAnsi="Roboto"/>
          <w:i/>
        </w:rPr>
        <w:t xml:space="preserve"> </w:t>
      </w:r>
      <w:hyperlink r:id="rId11" w:history="1">
        <w:r w:rsidR="00C33FCC" w:rsidRPr="00EB0A94">
          <w:rPr>
            <w:rStyle w:val="Hyperlnk"/>
            <w:rFonts w:ascii="Roboto" w:hAnsi="Roboto"/>
            <w:i/>
          </w:rPr>
          <w:t>https://kustlandet.se/slup/</w:t>
        </w:r>
      </w:hyperlink>
      <w:r w:rsidR="00C33FCC" w:rsidRPr="00EB0A94">
        <w:rPr>
          <w:rFonts w:ascii="Roboto" w:hAnsi="Roboto"/>
          <w:i/>
        </w:rPr>
        <w:t xml:space="preserve"> </w:t>
      </w:r>
    </w:p>
    <w:p w14:paraId="0E5CA020" w14:textId="74F4E085" w:rsidR="00FD576B" w:rsidRPr="00EB0A94" w:rsidRDefault="00FD576B" w:rsidP="00FD576B">
      <w:pPr>
        <w:rPr>
          <w:rFonts w:ascii="Roboto" w:hAnsi="Roboto"/>
          <w:i/>
          <w:color w:val="538135" w:themeColor="accent6" w:themeShade="BF"/>
          <w:sz w:val="24"/>
          <w:szCs w:val="24"/>
        </w:rPr>
      </w:pPr>
      <w:r w:rsidRPr="00EB0A94">
        <w:rPr>
          <w:rFonts w:ascii="Roboto" w:hAnsi="Roboto"/>
          <w:i/>
          <w:color w:val="538135" w:themeColor="accent6" w:themeShade="BF"/>
          <w:sz w:val="24"/>
          <w:szCs w:val="24"/>
        </w:rPr>
        <w:t xml:space="preserve"> </w:t>
      </w:r>
    </w:p>
    <w:p w14:paraId="08F22376" w14:textId="2EE2DB07" w:rsidR="0044533D" w:rsidRPr="00EB0A94" w:rsidRDefault="0044533D">
      <w:pPr>
        <w:rPr>
          <w:rFonts w:ascii="Roboto" w:hAnsi="Roboto"/>
          <w:i/>
        </w:rPr>
      </w:pPr>
    </w:p>
    <w:p w14:paraId="4C4719F1" w14:textId="5F87B865" w:rsidR="0044533D" w:rsidRPr="00EB0A94" w:rsidRDefault="0044533D">
      <w:pPr>
        <w:rPr>
          <w:rFonts w:ascii="Roboto" w:hAnsi="Roboto"/>
          <w:i/>
        </w:rPr>
      </w:pPr>
    </w:p>
    <w:p w14:paraId="0CEB88C9" w14:textId="77777777" w:rsidR="00EB0A94" w:rsidRDefault="00EB0A94" w:rsidP="00CC6466">
      <w:pPr>
        <w:rPr>
          <w:rFonts w:ascii="Roboto" w:hAnsi="Roboto"/>
          <w:b/>
          <w:color w:val="538135" w:themeColor="accent6" w:themeShade="BF"/>
          <w:sz w:val="24"/>
          <w:szCs w:val="24"/>
        </w:rPr>
      </w:pPr>
    </w:p>
    <w:p w14:paraId="4A38BA18" w14:textId="5161812A" w:rsidR="00BA7AD8" w:rsidRPr="00EB0A94" w:rsidRDefault="00EF0586" w:rsidP="00CC6466">
      <w:pPr>
        <w:rPr>
          <w:rFonts w:ascii="Roboto" w:hAnsi="Roboto"/>
          <w:i/>
          <w:color w:val="538135" w:themeColor="accent6" w:themeShade="BF"/>
        </w:rPr>
      </w:pPr>
      <w:r w:rsidRPr="00353729">
        <w:rPr>
          <w:rFonts w:ascii="Oswald" w:hAnsi="Oswald"/>
          <w:bCs/>
          <w:color w:val="505E32"/>
          <w:sz w:val="28"/>
          <w:szCs w:val="28"/>
        </w:rPr>
        <w:t>B</w:t>
      </w:r>
      <w:r w:rsidR="00973D94" w:rsidRPr="00353729">
        <w:rPr>
          <w:rFonts w:ascii="Oswald" w:hAnsi="Oswald"/>
          <w:bCs/>
          <w:color w:val="505E32"/>
          <w:sz w:val="28"/>
          <w:szCs w:val="28"/>
        </w:rPr>
        <w:t>udget</w:t>
      </w:r>
      <w:r w:rsidR="00A92301" w:rsidRPr="00EB0A94">
        <w:rPr>
          <w:rFonts w:ascii="Roboto" w:hAnsi="Roboto"/>
          <w:b/>
          <w:color w:val="538135" w:themeColor="accent6" w:themeShade="BF"/>
          <w:sz w:val="24"/>
          <w:szCs w:val="24"/>
        </w:rPr>
        <w:br/>
      </w:r>
      <w:r w:rsidR="00BA7AD8" w:rsidRPr="00EB0A94">
        <w:rPr>
          <w:rFonts w:ascii="Roboto" w:hAnsi="Roboto"/>
          <w:i/>
        </w:rPr>
        <w:t xml:space="preserve">Vad uppskattar ni att </w:t>
      </w:r>
      <w:r w:rsidRPr="00EB0A94">
        <w:rPr>
          <w:rFonts w:ascii="Roboto" w:hAnsi="Roboto"/>
          <w:i/>
        </w:rPr>
        <w:t>processen</w:t>
      </w:r>
      <w:r w:rsidR="00BA7AD8" w:rsidRPr="00EB0A94">
        <w:rPr>
          <w:rFonts w:ascii="Roboto" w:hAnsi="Roboto"/>
          <w:i/>
        </w:rPr>
        <w:t xml:space="preserve"> kommer att kosta? </w:t>
      </w:r>
      <w:r w:rsidRPr="00EB0A94">
        <w:rPr>
          <w:rFonts w:ascii="Roboto" w:hAnsi="Roboto"/>
          <w:i/>
        </w:rPr>
        <w:t>Skriv in inom vilken aktivitet ni kommer ha</w:t>
      </w:r>
      <w:r w:rsidR="00BA7AD8" w:rsidRPr="00EB0A94">
        <w:rPr>
          <w:rFonts w:ascii="Roboto" w:hAnsi="Roboto"/>
          <w:i/>
        </w:rPr>
        <w:t xml:space="preserve"> kostnader</w:t>
      </w:r>
      <w:r w:rsidRPr="00EB0A94">
        <w:rPr>
          <w:rFonts w:ascii="Roboto" w:hAnsi="Roboto"/>
          <w:i/>
        </w:rPr>
        <w:t xml:space="preserve"> med en summa.</w:t>
      </w:r>
      <w:r w:rsidR="00855F56" w:rsidRPr="00EB0A94">
        <w:rPr>
          <w:rFonts w:ascii="Roboto" w:hAnsi="Roboto"/>
          <w:i/>
        </w:rPr>
        <w:t xml:space="preserve"> </w:t>
      </w:r>
      <w:proofErr w:type="gramStart"/>
      <w:r w:rsidR="00855F56" w:rsidRPr="00EB0A94">
        <w:rPr>
          <w:rFonts w:ascii="Roboto" w:hAnsi="Roboto"/>
          <w:i/>
        </w:rPr>
        <w:t>(</w:t>
      </w:r>
      <w:r w:rsidRPr="00EB0A94">
        <w:rPr>
          <w:rFonts w:ascii="Roboto" w:hAnsi="Roboto"/>
          <w:i/>
        </w:rPr>
        <w:t xml:space="preserve"> </w:t>
      </w:r>
      <w:r w:rsidR="009307B6">
        <w:rPr>
          <w:rFonts w:ascii="Roboto" w:hAnsi="Roboto"/>
          <w:i/>
        </w:rPr>
        <w:t>Totalt</w:t>
      </w:r>
      <w:proofErr w:type="gramEnd"/>
      <w:r w:rsidRPr="00EB0A94">
        <w:rPr>
          <w:rFonts w:ascii="Roboto" w:hAnsi="Roboto"/>
          <w:i/>
        </w:rPr>
        <w:t xml:space="preserve"> </w:t>
      </w:r>
      <w:r w:rsidR="00855F56" w:rsidRPr="00EB0A94">
        <w:rPr>
          <w:rFonts w:ascii="Roboto" w:hAnsi="Roboto"/>
          <w:i/>
        </w:rPr>
        <w:t>3</w:t>
      </w:r>
      <w:r w:rsidR="00B53725" w:rsidRPr="00EB0A94">
        <w:rPr>
          <w:rFonts w:ascii="Roboto" w:hAnsi="Roboto"/>
          <w:i/>
        </w:rPr>
        <w:t>0 000 kr</w:t>
      </w:r>
      <w:r w:rsidR="00855F56" w:rsidRPr="00EB0A94">
        <w:rPr>
          <w:rFonts w:ascii="Roboto" w:hAnsi="Roboto"/>
          <w:i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3509"/>
        <w:gridCol w:w="1872"/>
      </w:tblGrid>
      <w:tr w:rsidR="00EF0586" w:rsidRPr="00EB0A94" w14:paraId="06CD22CE" w14:textId="77777777" w:rsidTr="00207FAD">
        <w:tc>
          <w:tcPr>
            <w:tcW w:w="3681" w:type="dxa"/>
          </w:tcPr>
          <w:p w14:paraId="7D47FBF0" w14:textId="7D356A85" w:rsidR="00207FAD" w:rsidRPr="00EB0A94" w:rsidRDefault="00207FAD" w:rsidP="00CC6466">
            <w:pPr>
              <w:rPr>
                <w:rFonts w:ascii="Roboto" w:hAnsi="Roboto"/>
                <w:b/>
                <w:bCs/>
                <w:color w:val="385623" w:themeColor="accent6" w:themeShade="80"/>
              </w:rPr>
            </w:pPr>
            <w:r w:rsidRPr="00EB0A94">
              <w:rPr>
                <w:rFonts w:ascii="Roboto" w:hAnsi="Roboto"/>
                <w:b/>
                <w:bCs/>
                <w:color w:val="385623" w:themeColor="accent6" w:themeShade="80"/>
              </w:rPr>
              <w:t>Aktivitet</w:t>
            </w:r>
          </w:p>
        </w:tc>
        <w:tc>
          <w:tcPr>
            <w:tcW w:w="3509" w:type="dxa"/>
          </w:tcPr>
          <w:p w14:paraId="07DB71B5" w14:textId="46B207C1" w:rsidR="00207FAD" w:rsidRPr="00EB0A94" w:rsidRDefault="00207FAD" w:rsidP="00CC6466">
            <w:pPr>
              <w:rPr>
                <w:rFonts w:ascii="Roboto" w:hAnsi="Roboto"/>
                <w:b/>
                <w:bCs/>
                <w:color w:val="385623" w:themeColor="accent6" w:themeShade="80"/>
              </w:rPr>
            </w:pPr>
            <w:r w:rsidRPr="00EB0A94">
              <w:rPr>
                <w:rFonts w:ascii="Roboto" w:hAnsi="Roboto"/>
                <w:b/>
                <w:bCs/>
                <w:color w:val="385623" w:themeColor="accent6" w:themeShade="80"/>
              </w:rPr>
              <w:t>Godkända utgifter</w:t>
            </w:r>
          </w:p>
        </w:tc>
        <w:tc>
          <w:tcPr>
            <w:tcW w:w="1872" w:type="dxa"/>
          </w:tcPr>
          <w:p w14:paraId="4D99227E" w14:textId="4277C55E" w:rsidR="00207FAD" w:rsidRPr="00EB0A94" w:rsidRDefault="00207FAD" w:rsidP="00CC6466">
            <w:pPr>
              <w:rPr>
                <w:rFonts w:ascii="Roboto" w:hAnsi="Roboto"/>
                <w:b/>
                <w:bCs/>
                <w:color w:val="385623" w:themeColor="accent6" w:themeShade="80"/>
              </w:rPr>
            </w:pPr>
            <w:r w:rsidRPr="00EB0A94">
              <w:rPr>
                <w:rFonts w:ascii="Roboto" w:hAnsi="Roboto"/>
                <w:b/>
                <w:bCs/>
                <w:color w:val="385623" w:themeColor="accent6" w:themeShade="80"/>
              </w:rPr>
              <w:t xml:space="preserve">   Belopp (kr)</w:t>
            </w:r>
          </w:p>
        </w:tc>
      </w:tr>
      <w:tr w:rsidR="00207FAD" w:rsidRPr="00EB0A94" w14:paraId="21EF735B" w14:textId="77777777" w:rsidTr="00207FAD">
        <w:tc>
          <w:tcPr>
            <w:tcW w:w="3681" w:type="dxa"/>
          </w:tcPr>
          <w:p w14:paraId="6FA7EDED" w14:textId="77777777" w:rsidR="00207FAD" w:rsidRDefault="00207FAD" w:rsidP="00CC6466">
            <w:pPr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>Processmöten</w:t>
            </w:r>
          </w:p>
          <w:p w14:paraId="2744E32B" w14:textId="77777777" w:rsidR="005E5F78" w:rsidRDefault="005E5F78" w:rsidP="00CC6466">
            <w:pPr>
              <w:rPr>
                <w:rFonts w:ascii="Roboto" w:hAnsi="Roboto"/>
              </w:rPr>
            </w:pPr>
          </w:p>
          <w:p w14:paraId="5B40A26D" w14:textId="77777777" w:rsidR="005E5F78" w:rsidRDefault="005E5F78" w:rsidP="00CC6466">
            <w:pPr>
              <w:rPr>
                <w:rFonts w:ascii="Roboto" w:hAnsi="Roboto"/>
              </w:rPr>
            </w:pPr>
          </w:p>
          <w:p w14:paraId="06BCE2F3" w14:textId="7E01657D" w:rsidR="005E5F78" w:rsidRPr="00EB0A94" w:rsidRDefault="005E5F78" w:rsidP="00CC6466">
            <w:pPr>
              <w:rPr>
                <w:rFonts w:ascii="Roboto" w:hAnsi="Roboto"/>
              </w:rPr>
            </w:pPr>
          </w:p>
        </w:tc>
        <w:tc>
          <w:tcPr>
            <w:tcW w:w="3509" w:type="dxa"/>
          </w:tcPr>
          <w:p w14:paraId="5D0E3AD2" w14:textId="0A04BE66" w:rsidR="00207FAD" w:rsidRPr="00EB0A94" w:rsidRDefault="00207FAD" w:rsidP="00CC6466">
            <w:pPr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>Lokal, fika (högst 60 kr/p)</w:t>
            </w:r>
          </w:p>
        </w:tc>
        <w:tc>
          <w:tcPr>
            <w:tcW w:w="1872" w:type="dxa"/>
          </w:tcPr>
          <w:p w14:paraId="6C7E531A" w14:textId="77777777" w:rsidR="00207FAD" w:rsidRPr="00EB0A94" w:rsidRDefault="00207FAD" w:rsidP="00CC6466">
            <w:pPr>
              <w:rPr>
                <w:rFonts w:ascii="Roboto" w:hAnsi="Roboto"/>
              </w:rPr>
            </w:pPr>
          </w:p>
          <w:p w14:paraId="175B3AE7" w14:textId="08A5D5F8" w:rsidR="00B53725" w:rsidRPr="00EB0A94" w:rsidRDefault="00B53725" w:rsidP="00CC6466">
            <w:pPr>
              <w:rPr>
                <w:rFonts w:ascii="Roboto" w:hAnsi="Roboto"/>
              </w:rPr>
            </w:pPr>
          </w:p>
        </w:tc>
      </w:tr>
      <w:tr w:rsidR="00207FAD" w:rsidRPr="00EB0A94" w14:paraId="6C3ECFE9" w14:textId="77777777" w:rsidTr="00207FAD">
        <w:tc>
          <w:tcPr>
            <w:tcW w:w="3681" w:type="dxa"/>
          </w:tcPr>
          <w:p w14:paraId="08271B8A" w14:textId="77777777" w:rsidR="00207FAD" w:rsidRDefault="00207FAD" w:rsidP="00CC6466">
            <w:pPr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 xml:space="preserve">Studieresa </w:t>
            </w:r>
          </w:p>
          <w:p w14:paraId="56A3B2F4" w14:textId="77777777" w:rsidR="005E5F78" w:rsidRDefault="005E5F78" w:rsidP="00CC6466">
            <w:pPr>
              <w:rPr>
                <w:rFonts w:ascii="Roboto" w:hAnsi="Roboto"/>
              </w:rPr>
            </w:pPr>
          </w:p>
          <w:p w14:paraId="01ED56C8" w14:textId="77777777" w:rsidR="005E5F78" w:rsidRDefault="005E5F78" w:rsidP="00CC6466">
            <w:pPr>
              <w:rPr>
                <w:rFonts w:ascii="Roboto" w:hAnsi="Roboto"/>
              </w:rPr>
            </w:pPr>
          </w:p>
          <w:p w14:paraId="7A292FD0" w14:textId="143BE087" w:rsidR="005E5F78" w:rsidRPr="00EB0A94" w:rsidRDefault="005E5F78" w:rsidP="00CC6466">
            <w:pPr>
              <w:rPr>
                <w:rFonts w:ascii="Roboto" w:hAnsi="Roboto"/>
              </w:rPr>
            </w:pPr>
          </w:p>
        </w:tc>
        <w:tc>
          <w:tcPr>
            <w:tcW w:w="3509" w:type="dxa"/>
          </w:tcPr>
          <w:p w14:paraId="6962C8F9" w14:textId="69AD473E" w:rsidR="00207FAD" w:rsidRPr="00EB0A94" w:rsidRDefault="00207FAD" w:rsidP="00CC6466">
            <w:pPr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>Busshyra, Hyra minibuss, milersättning egen bil</w:t>
            </w:r>
          </w:p>
        </w:tc>
        <w:tc>
          <w:tcPr>
            <w:tcW w:w="1872" w:type="dxa"/>
          </w:tcPr>
          <w:p w14:paraId="191C42E3" w14:textId="05F37F2E" w:rsidR="00207FAD" w:rsidRPr="00EB0A94" w:rsidRDefault="00207FAD" w:rsidP="00CC6466">
            <w:pPr>
              <w:rPr>
                <w:rFonts w:ascii="Roboto" w:hAnsi="Roboto"/>
              </w:rPr>
            </w:pPr>
          </w:p>
        </w:tc>
      </w:tr>
      <w:tr w:rsidR="00207FAD" w:rsidRPr="00EB0A94" w14:paraId="0B510E29" w14:textId="77777777" w:rsidTr="00207FAD">
        <w:tc>
          <w:tcPr>
            <w:tcW w:w="3681" w:type="dxa"/>
          </w:tcPr>
          <w:p w14:paraId="1522187A" w14:textId="77777777" w:rsidR="00207FAD" w:rsidRDefault="00207FAD" w:rsidP="00CC6466">
            <w:pPr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>Digital Kommunikation</w:t>
            </w:r>
          </w:p>
          <w:p w14:paraId="3C75D066" w14:textId="77777777" w:rsidR="009307B6" w:rsidRDefault="009307B6" w:rsidP="00CC6466">
            <w:pPr>
              <w:rPr>
                <w:rFonts w:ascii="Roboto" w:hAnsi="Roboto"/>
              </w:rPr>
            </w:pPr>
          </w:p>
          <w:p w14:paraId="44F107F3" w14:textId="77777777" w:rsidR="009307B6" w:rsidRDefault="009307B6" w:rsidP="00CC6466">
            <w:pPr>
              <w:rPr>
                <w:rFonts w:ascii="Roboto" w:hAnsi="Roboto"/>
              </w:rPr>
            </w:pPr>
          </w:p>
          <w:p w14:paraId="40BB087E" w14:textId="791823AB" w:rsidR="009307B6" w:rsidRPr="00EB0A94" w:rsidRDefault="009307B6" w:rsidP="00CC6466">
            <w:pPr>
              <w:rPr>
                <w:rFonts w:ascii="Roboto" w:hAnsi="Roboto"/>
              </w:rPr>
            </w:pPr>
          </w:p>
        </w:tc>
        <w:tc>
          <w:tcPr>
            <w:tcW w:w="3509" w:type="dxa"/>
          </w:tcPr>
          <w:p w14:paraId="53F81171" w14:textId="206230BF" w:rsidR="00207FAD" w:rsidRPr="00EB0A94" w:rsidRDefault="00207FAD" w:rsidP="00CC6466">
            <w:pPr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>Hemsida, digitala informationsredskap</w:t>
            </w:r>
          </w:p>
        </w:tc>
        <w:tc>
          <w:tcPr>
            <w:tcW w:w="1872" w:type="dxa"/>
          </w:tcPr>
          <w:p w14:paraId="6241A483" w14:textId="0DC4DA51" w:rsidR="00207FAD" w:rsidRPr="00EB0A94" w:rsidRDefault="00207FAD" w:rsidP="00CC6466">
            <w:pPr>
              <w:rPr>
                <w:rFonts w:ascii="Roboto" w:hAnsi="Roboto"/>
              </w:rPr>
            </w:pPr>
          </w:p>
        </w:tc>
      </w:tr>
      <w:tr w:rsidR="00207FAD" w:rsidRPr="00EB0A94" w14:paraId="0A69254E" w14:textId="77777777" w:rsidTr="00207FAD">
        <w:tc>
          <w:tcPr>
            <w:tcW w:w="3681" w:type="dxa"/>
          </w:tcPr>
          <w:p w14:paraId="17EE89C8" w14:textId="77777777" w:rsidR="00207FAD" w:rsidRDefault="00207FAD" w:rsidP="00207FAD">
            <w:pPr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 xml:space="preserve">Kommunikation/Information </w:t>
            </w:r>
          </w:p>
          <w:p w14:paraId="6C636D31" w14:textId="77777777" w:rsidR="009307B6" w:rsidRDefault="009307B6" w:rsidP="00207FAD">
            <w:pPr>
              <w:rPr>
                <w:rFonts w:ascii="Roboto" w:hAnsi="Roboto"/>
              </w:rPr>
            </w:pPr>
          </w:p>
          <w:p w14:paraId="4A07D0C0" w14:textId="77777777" w:rsidR="009307B6" w:rsidRDefault="009307B6" w:rsidP="00207FAD">
            <w:pPr>
              <w:rPr>
                <w:rFonts w:ascii="Roboto" w:hAnsi="Roboto"/>
              </w:rPr>
            </w:pPr>
          </w:p>
          <w:p w14:paraId="3F98E2D5" w14:textId="679C72B7" w:rsidR="009307B6" w:rsidRPr="00EB0A94" w:rsidRDefault="009307B6" w:rsidP="00207FAD">
            <w:pPr>
              <w:rPr>
                <w:rFonts w:ascii="Roboto" w:hAnsi="Roboto"/>
              </w:rPr>
            </w:pPr>
          </w:p>
        </w:tc>
        <w:tc>
          <w:tcPr>
            <w:tcW w:w="3509" w:type="dxa"/>
          </w:tcPr>
          <w:p w14:paraId="24DA3CC8" w14:textId="1771FD9E" w:rsidR="00207FAD" w:rsidRPr="00EB0A94" w:rsidRDefault="00207FAD" w:rsidP="00207FAD">
            <w:pPr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>Tryckkostnader, utskick, annonsering</w:t>
            </w:r>
          </w:p>
        </w:tc>
        <w:tc>
          <w:tcPr>
            <w:tcW w:w="1872" w:type="dxa"/>
          </w:tcPr>
          <w:p w14:paraId="6742D819" w14:textId="6EC208D8" w:rsidR="00207FAD" w:rsidRPr="00EB0A94" w:rsidRDefault="00207FAD" w:rsidP="00207FAD">
            <w:pPr>
              <w:rPr>
                <w:rFonts w:ascii="Roboto" w:hAnsi="Roboto"/>
              </w:rPr>
            </w:pPr>
          </w:p>
        </w:tc>
      </w:tr>
      <w:tr w:rsidR="00207FAD" w:rsidRPr="00EB0A94" w14:paraId="230C2770" w14:textId="77777777" w:rsidTr="00207FAD">
        <w:tc>
          <w:tcPr>
            <w:tcW w:w="3681" w:type="dxa"/>
          </w:tcPr>
          <w:p w14:paraId="3A9FF043" w14:textId="77777777" w:rsidR="00207FAD" w:rsidRDefault="00207FAD" w:rsidP="00207FAD">
            <w:pPr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>Inspiration, innovation</w:t>
            </w:r>
          </w:p>
          <w:p w14:paraId="037320B9" w14:textId="77777777" w:rsidR="009307B6" w:rsidRDefault="009307B6" w:rsidP="00207FAD">
            <w:pPr>
              <w:rPr>
                <w:rFonts w:ascii="Roboto" w:hAnsi="Roboto"/>
              </w:rPr>
            </w:pPr>
          </w:p>
          <w:p w14:paraId="7EC8DC3A" w14:textId="3F37D77C" w:rsidR="009307B6" w:rsidRPr="00EB0A94" w:rsidRDefault="009307B6" w:rsidP="00207FAD">
            <w:pPr>
              <w:rPr>
                <w:rFonts w:ascii="Roboto" w:hAnsi="Roboto"/>
              </w:rPr>
            </w:pPr>
          </w:p>
        </w:tc>
        <w:tc>
          <w:tcPr>
            <w:tcW w:w="3509" w:type="dxa"/>
          </w:tcPr>
          <w:p w14:paraId="256B4C3A" w14:textId="268D9AB2" w:rsidR="00207FAD" w:rsidRPr="00EB0A94" w:rsidRDefault="00207FAD" w:rsidP="00207FAD">
            <w:pPr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>Konsult, föreläsare</w:t>
            </w:r>
          </w:p>
        </w:tc>
        <w:tc>
          <w:tcPr>
            <w:tcW w:w="1872" w:type="dxa"/>
          </w:tcPr>
          <w:p w14:paraId="7AB5946E" w14:textId="635A974D" w:rsidR="00207FAD" w:rsidRPr="00EB0A94" w:rsidRDefault="00207FAD" w:rsidP="00207FAD">
            <w:pPr>
              <w:rPr>
                <w:rFonts w:ascii="Roboto" w:hAnsi="Roboto"/>
              </w:rPr>
            </w:pPr>
          </w:p>
        </w:tc>
      </w:tr>
      <w:tr w:rsidR="00207FAD" w:rsidRPr="00EB0A94" w14:paraId="20105367" w14:textId="77777777" w:rsidTr="00207FAD">
        <w:tc>
          <w:tcPr>
            <w:tcW w:w="3681" w:type="dxa"/>
          </w:tcPr>
          <w:p w14:paraId="2451C7AF" w14:textId="10704C9D" w:rsidR="00207FAD" w:rsidRPr="00EB0A94" w:rsidRDefault="00207FAD" w:rsidP="00207FAD">
            <w:pPr>
              <w:rPr>
                <w:rFonts w:ascii="Roboto" w:hAnsi="Roboto"/>
              </w:rPr>
            </w:pPr>
          </w:p>
        </w:tc>
        <w:tc>
          <w:tcPr>
            <w:tcW w:w="3509" w:type="dxa"/>
          </w:tcPr>
          <w:p w14:paraId="6CD4789D" w14:textId="77777777" w:rsidR="00207FAD" w:rsidRPr="00EB0A94" w:rsidRDefault="00207FAD" w:rsidP="00207FAD">
            <w:pPr>
              <w:rPr>
                <w:rFonts w:ascii="Roboto" w:hAnsi="Roboto"/>
              </w:rPr>
            </w:pPr>
          </w:p>
        </w:tc>
        <w:tc>
          <w:tcPr>
            <w:tcW w:w="1872" w:type="dxa"/>
          </w:tcPr>
          <w:p w14:paraId="70664FCD" w14:textId="20580C16" w:rsidR="00207FAD" w:rsidRPr="00EB0A94" w:rsidRDefault="00207FAD" w:rsidP="00207FAD">
            <w:pPr>
              <w:rPr>
                <w:rFonts w:ascii="Roboto" w:hAnsi="Roboto"/>
              </w:rPr>
            </w:pPr>
          </w:p>
        </w:tc>
      </w:tr>
      <w:tr w:rsidR="00207FAD" w:rsidRPr="00EB0A94" w14:paraId="67E6662C" w14:textId="77777777" w:rsidTr="00207FAD">
        <w:tc>
          <w:tcPr>
            <w:tcW w:w="3681" w:type="dxa"/>
          </w:tcPr>
          <w:p w14:paraId="2D5C477F" w14:textId="77777777" w:rsidR="00207FAD" w:rsidRPr="00EB0A94" w:rsidRDefault="00207FAD" w:rsidP="00207FAD">
            <w:pPr>
              <w:rPr>
                <w:rFonts w:ascii="Roboto" w:hAnsi="Roboto"/>
              </w:rPr>
            </w:pPr>
          </w:p>
        </w:tc>
        <w:tc>
          <w:tcPr>
            <w:tcW w:w="3509" w:type="dxa"/>
          </w:tcPr>
          <w:p w14:paraId="379EDDA3" w14:textId="77777777" w:rsidR="00207FAD" w:rsidRPr="00EB0A94" w:rsidRDefault="00207FAD" w:rsidP="00207FAD">
            <w:pPr>
              <w:rPr>
                <w:rFonts w:ascii="Roboto" w:hAnsi="Roboto"/>
              </w:rPr>
            </w:pPr>
          </w:p>
        </w:tc>
        <w:tc>
          <w:tcPr>
            <w:tcW w:w="1872" w:type="dxa"/>
          </w:tcPr>
          <w:p w14:paraId="482FAC00" w14:textId="2E2409F6" w:rsidR="00207FAD" w:rsidRPr="00EB0A94" w:rsidRDefault="00207FAD" w:rsidP="00207FAD">
            <w:pPr>
              <w:rPr>
                <w:rFonts w:ascii="Roboto" w:hAnsi="Roboto"/>
              </w:rPr>
            </w:pPr>
          </w:p>
        </w:tc>
      </w:tr>
      <w:tr w:rsidR="00207FAD" w:rsidRPr="00EB0A94" w14:paraId="73EE2D00" w14:textId="77777777" w:rsidTr="00207FAD">
        <w:tc>
          <w:tcPr>
            <w:tcW w:w="3681" w:type="dxa"/>
          </w:tcPr>
          <w:p w14:paraId="0CEA8E96" w14:textId="1A52731A" w:rsidR="00207FAD" w:rsidRPr="00EB0A94" w:rsidRDefault="00207FAD" w:rsidP="00207FAD">
            <w:pPr>
              <w:jc w:val="right"/>
              <w:rPr>
                <w:rFonts w:ascii="Roboto" w:hAnsi="Roboto"/>
              </w:rPr>
            </w:pPr>
          </w:p>
        </w:tc>
        <w:tc>
          <w:tcPr>
            <w:tcW w:w="3509" w:type="dxa"/>
          </w:tcPr>
          <w:p w14:paraId="562DF018" w14:textId="681672CD" w:rsidR="00207FAD" w:rsidRPr="00EB0A94" w:rsidRDefault="00207FAD" w:rsidP="00FD576B">
            <w:pPr>
              <w:jc w:val="right"/>
              <w:rPr>
                <w:rFonts w:ascii="Roboto" w:hAnsi="Roboto"/>
              </w:rPr>
            </w:pPr>
            <w:r w:rsidRPr="00EB0A94">
              <w:rPr>
                <w:rFonts w:ascii="Roboto" w:hAnsi="Roboto"/>
              </w:rPr>
              <w:t>Summa:</w:t>
            </w:r>
          </w:p>
        </w:tc>
        <w:tc>
          <w:tcPr>
            <w:tcW w:w="1872" w:type="dxa"/>
          </w:tcPr>
          <w:p w14:paraId="1D6CD9D9" w14:textId="64A983B0" w:rsidR="00207FAD" w:rsidRPr="00EB0A94" w:rsidRDefault="00207FAD" w:rsidP="00207FAD">
            <w:pPr>
              <w:rPr>
                <w:rFonts w:ascii="Roboto" w:hAnsi="Roboto"/>
              </w:rPr>
            </w:pPr>
          </w:p>
        </w:tc>
      </w:tr>
    </w:tbl>
    <w:p w14:paraId="13414AAB" w14:textId="1575A0F6" w:rsidR="003266EB" w:rsidRPr="00EB0A94" w:rsidRDefault="003266EB" w:rsidP="00066F99">
      <w:pPr>
        <w:rPr>
          <w:rFonts w:ascii="Roboto" w:hAnsi="Roboto"/>
          <w:b/>
        </w:rPr>
      </w:pPr>
    </w:p>
    <w:p w14:paraId="5CACC06D" w14:textId="6A5F053D" w:rsidR="00EF0586" w:rsidRPr="00EB0A94" w:rsidRDefault="00EF0586" w:rsidP="00066F99">
      <w:pPr>
        <w:rPr>
          <w:rFonts w:ascii="Roboto" w:hAnsi="Roboto"/>
          <w:b/>
          <w:color w:val="385623" w:themeColor="accent6" w:themeShade="80"/>
        </w:rPr>
      </w:pPr>
    </w:p>
    <w:p w14:paraId="2DF47B70" w14:textId="777A5129" w:rsidR="00EF0586" w:rsidRPr="00EB0A94" w:rsidRDefault="00EF0586" w:rsidP="00066F99">
      <w:pPr>
        <w:rPr>
          <w:rFonts w:ascii="Roboto" w:hAnsi="Roboto"/>
          <w:b/>
          <w:color w:val="385623" w:themeColor="accent6" w:themeShade="80"/>
        </w:rPr>
      </w:pPr>
    </w:p>
    <w:p w14:paraId="4ADA4ABA" w14:textId="158F4592" w:rsidR="003C7306" w:rsidRPr="00EB0A94" w:rsidRDefault="003C7306" w:rsidP="00066F99">
      <w:pPr>
        <w:rPr>
          <w:rFonts w:ascii="Roboto" w:hAnsi="Roboto"/>
          <w:b/>
        </w:rPr>
      </w:pPr>
      <w:r w:rsidRPr="00EB0A94">
        <w:rPr>
          <w:rFonts w:ascii="Roboto" w:hAnsi="Roboto"/>
          <w:b/>
        </w:rPr>
        <w:t xml:space="preserve">Skicka in intresseanmälan till </w:t>
      </w:r>
      <w:hyperlink r:id="rId12" w:history="1">
        <w:r w:rsidR="00A15350" w:rsidRPr="00EB0A94">
          <w:rPr>
            <w:rStyle w:val="Hyperlnk"/>
            <w:rFonts w:ascii="Roboto" w:hAnsi="Roboto"/>
            <w:b/>
          </w:rPr>
          <w:t>anette@kustlandet.se</w:t>
        </w:r>
      </w:hyperlink>
      <w:r w:rsidR="00A15350" w:rsidRPr="00EB0A94">
        <w:rPr>
          <w:rFonts w:ascii="Roboto" w:hAnsi="Roboto"/>
          <w:b/>
        </w:rPr>
        <w:t xml:space="preserve"> </w:t>
      </w:r>
    </w:p>
    <w:sectPr w:rsidR="003C7306" w:rsidRPr="00EB0A94" w:rsidSect="00B3432C">
      <w:headerReference w:type="default" r:id="rId13"/>
      <w:footerReference w:type="default" r:id="rId14"/>
      <w:pgSz w:w="11906" w:h="16838"/>
      <w:pgMar w:top="1417" w:right="1417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ABED" w14:textId="77777777" w:rsidR="00120045" w:rsidRDefault="00120045" w:rsidP="00CC6466">
      <w:pPr>
        <w:spacing w:after="0" w:line="240" w:lineRule="auto"/>
      </w:pPr>
      <w:r>
        <w:separator/>
      </w:r>
    </w:p>
  </w:endnote>
  <w:endnote w:type="continuationSeparator" w:id="0">
    <w:p w14:paraId="2DC94F2C" w14:textId="77777777" w:rsidR="00120045" w:rsidRDefault="00120045" w:rsidP="00CC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0057" w14:textId="0811A76A" w:rsidR="009E754C" w:rsidRDefault="00EB0A94" w:rsidP="009E754C">
    <w:pPr>
      <w:pStyle w:val="Sidfot"/>
      <w:tabs>
        <w:tab w:val="clear" w:pos="4536"/>
        <w:tab w:val="clear" w:pos="9072"/>
        <w:tab w:val="left" w:pos="645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339A3FD" wp14:editId="0513B6A2">
          <wp:simplePos x="0" y="0"/>
          <wp:positionH relativeFrom="margin">
            <wp:posOffset>4638675</wp:posOffset>
          </wp:positionH>
          <wp:positionV relativeFrom="paragraph">
            <wp:posOffset>103505</wp:posOffset>
          </wp:positionV>
          <wp:extent cx="1352550" cy="669925"/>
          <wp:effectExtent l="0" t="0" r="0" b="0"/>
          <wp:wrapTight wrapText="bothSides">
            <wp:wrapPolygon edited="0">
              <wp:start x="0" y="0"/>
              <wp:lineTo x="0" y="20883"/>
              <wp:lineTo x="21296" y="20883"/>
              <wp:lineTo x="21296" y="0"/>
              <wp:lineTo x="0" y="0"/>
            </wp:wrapPolygon>
          </wp:wrapTight>
          <wp:docPr id="5" name="Bild 5" descr="En bild som visar text, Teckensnitt, Grafik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En bild som visar text, Teckensnitt, Grafik, design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54C">
      <w:tab/>
    </w:r>
  </w:p>
  <w:p w14:paraId="1D945B21" w14:textId="6522050C" w:rsidR="00EB0A94" w:rsidRPr="00EB0A94" w:rsidRDefault="00EB0A94" w:rsidP="00EB0A94">
    <w:pPr>
      <w:pStyle w:val="Sidfot"/>
      <w:rPr>
        <w:rFonts w:ascii="Roboto" w:hAnsi="Roboto"/>
        <w:sz w:val="16"/>
        <w:szCs w:val="16"/>
      </w:rPr>
    </w:pPr>
    <w:r w:rsidRPr="00EB0A94">
      <w:rPr>
        <w:rFonts w:ascii="Roboto" w:hAnsi="Roboto"/>
        <w:sz w:val="16"/>
        <w:szCs w:val="16"/>
      </w:rPr>
      <w:t xml:space="preserve">Kustlandet </w:t>
    </w:r>
  </w:p>
  <w:p w14:paraId="14B7DD87" w14:textId="121699A9" w:rsidR="009E754C" w:rsidRPr="00CC6466" w:rsidRDefault="009E754C" w:rsidP="00EB0A94">
    <w:pPr>
      <w:pStyle w:val="Sidfot"/>
      <w:rPr>
        <w:sz w:val="16"/>
        <w:szCs w:val="16"/>
      </w:rPr>
    </w:pPr>
    <w:r w:rsidRPr="00EB0A94">
      <w:rPr>
        <w:rFonts w:ascii="Roboto" w:hAnsi="Roboto"/>
        <w:sz w:val="16"/>
        <w:szCs w:val="16"/>
      </w:rPr>
      <w:t xml:space="preserve">Torget 6, 594 32 Gamleby </w:t>
    </w:r>
    <w:r w:rsidRPr="00EB0A94">
      <w:rPr>
        <w:rFonts w:ascii="Roboto" w:hAnsi="Roboto"/>
        <w:sz w:val="16"/>
        <w:szCs w:val="16"/>
      </w:rPr>
      <w:br/>
      <w:t>Webb: www.kustlandet.</w:t>
    </w:r>
    <w:r w:rsidR="00855F56" w:rsidRPr="00EB0A94">
      <w:rPr>
        <w:rFonts w:ascii="Roboto" w:hAnsi="Roboto"/>
        <w:sz w:val="16"/>
        <w:szCs w:val="16"/>
      </w:rPr>
      <w:t>se</w:t>
    </w:r>
    <w:r w:rsidRPr="00EB0A94">
      <w:rPr>
        <w:rFonts w:ascii="Roboto" w:hAnsi="Roboto"/>
        <w:sz w:val="16"/>
        <w:szCs w:val="16"/>
      </w:rPr>
      <w:br/>
      <w:t xml:space="preserve">E-post: </w:t>
    </w:r>
    <w:hyperlink r:id="rId2" w:history="1">
      <w:r w:rsidR="00855F56" w:rsidRPr="00EB0A94">
        <w:rPr>
          <w:rStyle w:val="Hyperlnk"/>
          <w:rFonts w:ascii="Roboto" w:hAnsi="Roboto"/>
          <w:sz w:val="16"/>
          <w:szCs w:val="16"/>
        </w:rPr>
        <w:t>info@kustlandet.se</w:t>
      </w:r>
    </w:hyperlink>
    <w:r w:rsidR="00855F56" w:rsidRPr="00EB0A94">
      <w:rPr>
        <w:rFonts w:ascii="Roboto" w:hAnsi="Roboto"/>
        <w:sz w:val="16"/>
        <w:szCs w:val="16"/>
      </w:rPr>
      <w:t xml:space="preserve"> </w:t>
    </w:r>
    <w:r w:rsidRPr="00CC6466">
      <w:rPr>
        <w:sz w:val="16"/>
        <w:szCs w:val="16"/>
      </w:rPr>
      <w:br/>
    </w:r>
  </w:p>
  <w:p w14:paraId="6CBA484D" w14:textId="77777777" w:rsidR="00CC6466" w:rsidRPr="00CC6466" w:rsidRDefault="00CC6466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B2A4" w14:textId="77777777" w:rsidR="00120045" w:rsidRDefault="00120045" w:rsidP="00CC6466">
      <w:pPr>
        <w:spacing w:after="0" w:line="240" w:lineRule="auto"/>
      </w:pPr>
      <w:r>
        <w:separator/>
      </w:r>
    </w:p>
  </w:footnote>
  <w:footnote w:type="continuationSeparator" w:id="0">
    <w:p w14:paraId="4614A00E" w14:textId="77777777" w:rsidR="00120045" w:rsidRDefault="00120045" w:rsidP="00CC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BEBB" w14:textId="787BD3AE" w:rsidR="00572C66" w:rsidRDefault="00C44DF2" w:rsidP="00973D94">
    <w:pPr>
      <w:pStyle w:val="Sidhuvud"/>
      <w:tabs>
        <w:tab w:val="clear" w:pos="4536"/>
        <w:tab w:val="left" w:pos="1304"/>
        <w:tab w:val="left" w:pos="2608"/>
        <w:tab w:val="left" w:pos="3912"/>
        <w:tab w:val="left" w:pos="586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D1CDF4" wp14:editId="4A55EFC7">
          <wp:simplePos x="0" y="0"/>
          <wp:positionH relativeFrom="column">
            <wp:posOffset>5329555</wp:posOffset>
          </wp:positionH>
          <wp:positionV relativeFrom="paragraph">
            <wp:posOffset>21653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315E41C" wp14:editId="1B6AEA84">
          <wp:simplePos x="0" y="0"/>
          <wp:positionH relativeFrom="column">
            <wp:posOffset>4310380</wp:posOffset>
          </wp:positionH>
          <wp:positionV relativeFrom="paragraph">
            <wp:posOffset>228600</wp:posOffset>
          </wp:positionV>
          <wp:extent cx="823595" cy="806450"/>
          <wp:effectExtent l="0" t="0" r="0" b="0"/>
          <wp:wrapTight wrapText="bothSides">
            <wp:wrapPolygon edited="0">
              <wp:start x="0" y="0"/>
              <wp:lineTo x="0" y="20920"/>
              <wp:lineTo x="20984" y="20920"/>
              <wp:lineTo x="20984" y="0"/>
              <wp:lineTo x="0" y="0"/>
            </wp:wrapPolygon>
          </wp:wrapTight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66">
      <w:rPr>
        <w:noProof/>
      </w:rPr>
      <w:drawing>
        <wp:inline distT="0" distB="0" distL="0" distR="0" wp14:anchorId="0B3F1D13" wp14:editId="2487B5DF">
          <wp:extent cx="1399404" cy="1171412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965" cy="118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3D94">
      <w:tab/>
    </w:r>
    <w:r w:rsidR="00973D94">
      <w:tab/>
    </w:r>
    <w:r w:rsidR="00973D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3F80"/>
    <w:multiLevelType w:val="hybridMultilevel"/>
    <w:tmpl w:val="BF4A1652"/>
    <w:lvl w:ilvl="0" w:tplc="8BB656F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91DB8"/>
    <w:multiLevelType w:val="hybridMultilevel"/>
    <w:tmpl w:val="A1F26932"/>
    <w:lvl w:ilvl="0" w:tplc="8BB656F8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71559869">
    <w:abstractNumId w:val="0"/>
  </w:num>
  <w:num w:numId="2" w16cid:durableId="200389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4C"/>
    <w:rsid w:val="00066F99"/>
    <w:rsid w:val="00087FBA"/>
    <w:rsid w:val="000A401C"/>
    <w:rsid w:val="001059E2"/>
    <w:rsid w:val="00120045"/>
    <w:rsid w:val="001E135D"/>
    <w:rsid w:val="00207FAD"/>
    <w:rsid w:val="002667DD"/>
    <w:rsid w:val="002F5E75"/>
    <w:rsid w:val="003266EB"/>
    <w:rsid w:val="0033483D"/>
    <w:rsid w:val="00353729"/>
    <w:rsid w:val="00381172"/>
    <w:rsid w:val="003C7306"/>
    <w:rsid w:val="003E7EEA"/>
    <w:rsid w:val="0044533D"/>
    <w:rsid w:val="004A7CF7"/>
    <w:rsid w:val="004B6CD1"/>
    <w:rsid w:val="00567C08"/>
    <w:rsid w:val="00572C66"/>
    <w:rsid w:val="005C3D0A"/>
    <w:rsid w:val="005E5F78"/>
    <w:rsid w:val="00605992"/>
    <w:rsid w:val="00681D45"/>
    <w:rsid w:val="00742B30"/>
    <w:rsid w:val="00782712"/>
    <w:rsid w:val="007A7E6F"/>
    <w:rsid w:val="007D54C3"/>
    <w:rsid w:val="00804D1D"/>
    <w:rsid w:val="00814E25"/>
    <w:rsid w:val="0081638A"/>
    <w:rsid w:val="00855F56"/>
    <w:rsid w:val="00891D8D"/>
    <w:rsid w:val="008942F6"/>
    <w:rsid w:val="008C44C2"/>
    <w:rsid w:val="008C69F4"/>
    <w:rsid w:val="00914E1C"/>
    <w:rsid w:val="009307B6"/>
    <w:rsid w:val="00973D94"/>
    <w:rsid w:val="009E4752"/>
    <w:rsid w:val="009E754C"/>
    <w:rsid w:val="00A12214"/>
    <w:rsid w:val="00A15350"/>
    <w:rsid w:val="00A87E7F"/>
    <w:rsid w:val="00A92301"/>
    <w:rsid w:val="00B3432C"/>
    <w:rsid w:val="00B53725"/>
    <w:rsid w:val="00BA7AD8"/>
    <w:rsid w:val="00BF7AA5"/>
    <w:rsid w:val="00C21A0A"/>
    <w:rsid w:val="00C21EC5"/>
    <w:rsid w:val="00C33FCC"/>
    <w:rsid w:val="00C44DF2"/>
    <w:rsid w:val="00C70E19"/>
    <w:rsid w:val="00C77BAB"/>
    <w:rsid w:val="00C9400B"/>
    <w:rsid w:val="00CC6466"/>
    <w:rsid w:val="00D66067"/>
    <w:rsid w:val="00DD2758"/>
    <w:rsid w:val="00E704AF"/>
    <w:rsid w:val="00EB0A94"/>
    <w:rsid w:val="00EB0FBB"/>
    <w:rsid w:val="00EB36DA"/>
    <w:rsid w:val="00EF0586"/>
    <w:rsid w:val="00F659F9"/>
    <w:rsid w:val="00FA39E3"/>
    <w:rsid w:val="00FD576B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F7A18"/>
  <w15:chartTrackingRefBased/>
  <w15:docId w15:val="{968CA0F7-1147-4C9E-AA37-4C8A2A9C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D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6466"/>
  </w:style>
  <w:style w:type="paragraph" w:styleId="Sidfot">
    <w:name w:val="footer"/>
    <w:basedOn w:val="Normal"/>
    <w:link w:val="SidfotChar"/>
    <w:uiPriority w:val="99"/>
    <w:unhideWhenUsed/>
    <w:rsid w:val="00CC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6466"/>
  </w:style>
  <w:style w:type="character" w:styleId="Hyperlnk">
    <w:name w:val="Hyperlink"/>
    <w:basedOn w:val="Standardstycketeckensnitt"/>
    <w:uiPriority w:val="99"/>
    <w:unhideWhenUsed/>
    <w:rsid w:val="00CC6466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F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7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0E19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FE1F80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FA39E3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FD576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91D8D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B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ette@kustlandet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ustlandet.se/slu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ustlandet.se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C66CA-FD36-41F0-9BE2-6B8109956A93}"/>
      </w:docPartPr>
      <w:docPartBody>
        <w:p w:rsidR="00BF056F" w:rsidRDefault="00F07424">
          <w:r w:rsidRPr="00D311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F2"/>
    <w:rsid w:val="00165EF2"/>
    <w:rsid w:val="00BF056F"/>
    <w:rsid w:val="00D11446"/>
    <w:rsid w:val="00D96758"/>
    <w:rsid w:val="00EE5325"/>
    <w:rsid w:val="00F0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74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6f7c-166e-425a-8439-3332d4c281f8">
      <Terms xmlns="http://schemas.microsoft.com/office/infopath/2007/PartnerControls"/>
    </lcf76f155ced4ddcb4097134ff3c332f>
    <TaxCatchAll xmlns="70e17045-3e31-4463-aba6-699cd92bac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F095B302C06B4C993D82B230AFA5A1" ma:contentTypeVersion="16" ma:contentTypeDescription="Skapa ett nytt dokument." ma:contentTypeScope="" ma:versionID="55ab50f3f3459efb179130333fcec00d">
  <xsd:schema xmlns:xsd="http://www.w3.org/2001/XMLSchema" xmlns:xs="http://www.w3.org/2001/XMLSchema" xmlns:p="http://schemas.microsoft.com/office/2006/metadata/properties" xmlns:ns2="3e726f7c-166e-425a-8439-3332d4c281f8" xmlns:ns3="70e17045-3e31-4463-aba6-699cd92bac5e" targetNamespace="http://schemas.microsoft.com/office/2006/metadata/properties" ma:root="true" ma:fieldsID="f71f2bdd5b65ec0de9d36e3f4acb07cb" ns2:_="" ns3:_="">
    <xsd:import namespace="3e726f7c-166e-425a-8439-3332d4c281f8"/>
    <xsd:import namespace="70e17045-3e31-4463-aba6-699cd92ba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6f7c-166e-425a-8439-3332d4c28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00190827-af30-4038-a0dc-d85bca1f1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17045-3e31-4463-aba6-699cd92bac5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13cb96-1479-4184-a11e-d17429dab7b4}" ma:internalName="TaxCatchAll" ma:showField="CatchAllData" ma:web="70e17045-3e31-4463-aba6-699cd92ba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863B-1298-4B03-A2D0-1B32E2E22C60}">
  <ds:schemaRefs>
    <ds:schemaRef ds:uri="http://schemas.microsoft.com/office/2006/metadata/properties"/>
    <ds:schemaRef ds:uri="http://schemas.microsoft.com/office/infopath/2007/PartnerControls"/>
    <ds:schemaRef ds:uri="3e726f7c-166e-425a-8439-3332d4c281f8"/>
    <ds:schemaRef ds:uri="70e17045-3e31-4463-aba6-699cd92bac5e"/>
  </ds:schemaRefs>
</ds:datastoreItem>
</file>

<file path=customXml/itemProps2.xml><?xml version="1.0" encoding="utf-8"?>
<ds:datastoreItem xmlns:ds="http://schemas.openxmlformats.org/officeDocument/2006/customXml" ds:itemID="{CFC0A43C-756F-4F2A-871A-C237FAE47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010C5-4FE8-44A1-966E-3423EC32B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35B0B-3A29-48F6-9F91-06A7D6FF1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Viheriälä</dc:creator>
  <cp:keywords/>
  <dc:description/>
  <cp:lastModifiedBy>Anette Viheriälä</cp:lastModifiedBy>
  <cp:revision>17</cp:revision>
  <cp:lastPrinted>2019-12-11T14:38:00Z</cp:lastPrinted>
  <dcterms:created xsi:type="dcterms:W3CDTF">2019-12-11T14:39:00Z</dcterms:created>
  <dcterms:modified xsi:type="dcterms:W3CDTF">2024-02-05T09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095B302C06B4C993D82B230AFA5A1</vt:lpwstr>
  </property>
  <property fmtid="{D5CDD505-2E9C-101B-9397-08002B2CF9AE}" pid="3" name="MediaServiceImageTags">
    <vt:lpwstr/>
  </property>
</Properties>
</file>